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9F7419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F741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нежинского</w:t>
      </w:r>
      <w:proofErr w:type="spellEnd"/>
      <w:r w:rsidRPr="009F741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изико-техн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81382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</w:t>
      </w:r>
      <w:r w:rsidR="00813821" w:rsidRPr="0081382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81382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1</w:t>
      </w:r>
      <w:r w:rsidR="00813821" w:rsidRPr="0081382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2F30C8" w:rsidTr="00E31CCB">
        <w:tc>
          <w:tcPr>
            <w:tcW w:w="127" w:type="pct"/>
            <w:vMerge w:val="restar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76398" w:rsidRPr="002F30C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2F30C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2F30C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2F30C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2F30C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2F30C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2F30C8" w:rsidTr="00E31CCB">
        <w:tc>
          <w:tcPr>
            <w:tcW w:w="127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9F7419" w:rsidRPr="002F30C8" w:rsidTr="00E31CCB">
        <w:tc>
          <w:tcPr>
            <w:tcW w:w="127" w:type="pct"/>
            <w:vMerge w:val="restart"/>
            <w:shd w:val="clear" w:color="auto" w:fill="auto"/>
          </w:tcPr>
          <w:p w:rsidR="009F7419" w:rsidRPr="002F30C8" w:rsidRDefault="009F7419" w:rsidP="009F74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Линник О.В.</w:t>
            </w:r>
          </w:p>
        </w:tc>
        <w:tc>
          <w:tcPr>
            <w:tcW w:w="407" w:type="pct"/>
            <w:shd w:val="clear" w:color="auto" w:fill="auto"/>
          </w:tcPr>
          <w:p w:rsidR="009F7419" w:rsidRPr="002F30C8" w:rsidRDefault="00813821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Жилой блок в доме</w:t>
            </w:r>
          </w:p>
        </w:tc>
        <w:tc>
          <w:tcPr>
            <w:tcW w:w="49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117,0</w:t>
            </w:r>
          </w:p>
        </w:tc>
        <w:tc>
          <w:tcPr>
            <w:tcW w:w="289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69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264,0</w:t>
            </w:r>
          </w:p>
        </w:tc>
        <w:tc>
          <w:tcPr>
            <w:tcW w:w="324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F7419" w:rsidRPr="002F30C8" w:rsidRDefault="009F7419" w:rsidP="004450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Автомобиль легковой ЛЭНД РОВЕР </w:t>
            </w:r>
            <w:r w:rsidR="004450C1" w:rsidRPr="002F30C8">
              <w:rPr>
                <w:rFonts w:ascii="Times New Roman" w:hAnsi="Times New Roman" w:cs="Times New Roman"/>
                <w:szCs w:val="22"/>
                <w:lang w:val="en-US"/>
              </w:rPr>
              <w:t>DISCOVERY</w:t>
            </w:r>
          </w:p>
        </w:tc>
        <w:tc>
          <w:tcPr>
            <w:tcW w:w="548" w:type="pct"/>
            <w:shd w:val="clear" w:color="auto" w:fill="auto"/>
          </w:tcPr>
          <w:p w:rsidR="009F7419" w:rsidRPr="002F30C8" w:rsidRDefault="00813821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</w:t>
            </w:r>
            <w:r w:rsidR="00B273D1" w:rsidRPr="002F30C8">
              <w:rPr>
                <w:rFonts w:ascii="Times New Roman" w:hAnsi="Times New Roman" w:cs="Times New Roman"/>
                <w:szCs w:val="22"/>
              </w:rPr>
              <w:t> </w:t>
            </w:r>
            <w:r w:rsidRPr="002F30C8">
              <w:rPr>
                <w:rFonts w:ascii="Times New Roman" w:hAnsi="Times New Roman" w:cs="Times New Roman"/>
                <w:szCs w:val="22"/>
              </w:rPr>
              <w:t>360</w:t>
            </w:r>
            <w:r w:rsidR="00B273D1" w:rsidRPr="002F30C8">
              <w:rPr>
                <w:rFonts w:ascii="Times New Roman" w:hAnsi="Times New Roman" w:cs="Times New Roman"/>
                <w:szCs w:val="22"/>
              </w:rPr>
              <w:t> </w:t>
            </w:r>
            <w:r w:rsidRPr="002F30C8">
              <w:rPr>
                <w:rFonts w:ascii="Times New Roman" w:hAnsi="Times New Roman" w:cs="Times New Roman"/>
                <w:szCs w:val="22"/>
              </w:rPr>
              <w:t>212,43</w:t>
            </w:r>
          </w:p>
        </w:tc>
        <w:tc>
          <w:tcPr>
            <w:tcW w:w="48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7419" w:rsidRPr="002F30C8" w:rsidTr="00E31CCB">
        <w:tc>
          <w:tcPr>
            <w:tcW w:w="127" w:type="pct"/>
            <w:vMerge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Жилой блок в доме</w:t>
            </w:r>
          </w:p>
        </w:tc>
        <w:tc>
          <w:tcPr>
            <w:tcW w:w="269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324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56B34" w:rsidRPr="002F30C8" w:rsidTr="00E31CCB">
        <w:trPr>
          <w:trHeight w:val="454"/>
        </w:trPr>
        <w:tc>
          <w:tcPr>
            <w:tcW w:w="127" w:type="pct"/>
            <w:vMerge w:val="restart"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умянцев П.О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156B34" w:rsidRPr="002F30C8" w:rsidRDefault="00156B34" w:rsidP="00445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аместитель руководите</w:t>
            </w: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ля</w:t>
            </w: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404,0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156B34" w:rsidRPr="002F30C8" w:rsidRDefault="00156B34" w:rsidP="00156B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ВАЗ 217130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56B34" w:rsidRPr="002F30C8" w:rsidRDefault="004450C1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DF44A9" w:rsidRPr="002F30C8">
              <w:rPr>
                <w:rFonts w:ascii="Times New Roman" w:hAnsi="Times New Roman" w:cs="Times New Roman"/>
                <w:szCs w:val="22"/>
              </w:rPr>
              <w:t> </w:t>
            </w:r>
            <w:r w:rsidRPr="002F30C8">
              <w:rPr>
                <w:rFonts w:ascii="Times New Roman" w:hAnsi="Times New Roman" w:cs="Times New Roman"/>
                <w:szCs w:val="22"/>
              </w:rPr>
              <w:t>283</w:t>
            </w:r>
            <w:r w:rsidR="00DF44A9" w:rsidRPr="002F30C8">
              <w:rPr>
                <w:rFonts w:ascii="Times New Roman" w:hAnsi="Times New Roman" w:cs="Times New Roman"/>
                <w:szCs w:val="22"/>
              </w:rPr>
              <w:t> </w:t>
            </w:r>
            <w:r w:rsidRPr="002F30C8">
              <w:rPr>
                <w:rFonts w:ascii="Times New Roman" w:hAnsi="Times New Roman" w:cs="Times New Roman"/>
                <w:szCs w:val="22"/>
              </w:rPr>
              <w:t>781,60</w:t>
            </w:r>
          </w:p>
        </w:tc>
        <w:tc>
          <w:tcPr>
            <w:tcW w:w="48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56B34" w:rsidRPr="002F30C8" w:rsidTr="00E31CCB">
        <w:trPr>
          <w:trHeight w:val="802"/>
        </w:trPr>
        <w:tc>
          <w:tcPr>
            <w:tcW w:w="12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56B34" w:rsidRPr="002F30C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адовый дом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37,6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6B34" w:rsidRPr="002F30C8" w:rsidTr="00E31CCB">
        <w:trPr>
          <w:trHeight w:val="298"/>
        </w:trPr>
        <w:tc>
          <w:tcPr>
            <w:tcW w:w="12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56B34" w:rsidRPr="002F30C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56E4" w:rsidRPr="002F30C8" w:rsidTr="00E31CCB">
        <w:trPr>
          <w:trHeight w:val="280"/>
        </w:trPr>
        <w:tc>
          <w:tcPr>
            <w:tcW w:w="127" w:type="pct"/>
            <w:vMerge/>
            <w:shd w:val="clear" w:color="auto" w:fill="auto"/>
          </w:tcPr>
          <w:p w:rsidR="000456E4" w:rsidRPr="002F30C8" w:rsidRDefault="000456E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0456E4" w:rsidRPr="002F30C8" w:rsidRDefault="000456E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289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0456E4" w:rsidRPr="002F30C8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0456E4" w:rsidRPr="002F30C8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456E4" w:rsidRPr="002F30C8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0456E4" w:rsidRPr="002F30C8" w:rsidRDefault="004450C1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851</w:t>
            </w:r>
            <w:r w:rsidR="002F30C8" w:rsidRPr="002F30C8">
              <w:rPr>
                <w:rFonts w:ascii="Times New Roman" w:hAnsi="Times New Roman" w:cs="Times New Roman"/>
                <w:szCs w:val="22"/>
              </w:rPr>
              <w:t> </w:t>
            </w:r>
            <w:r w:rsidRPr="002F30C8">
              <w:rPr>
                <w:rFonts w:ascii="Times New Roman" w:hAnsi="Times New Roman" w:cs="Times New Roman"/>
                <w:szCs w:val="22"/>
              </w:rPr>
              <w:t>753,24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456E4" w:rsidRPr="002F30C8" w:rsidTr="00E31CCB">
        <w:trPr>
          <w:trHeight w:val="134"/>
        </w:trPr>
        <w:tc>
          <w:tcPr>
            <w:tcW w:w="127" w:type="pct"/>
            <w:vMerge/>
            <w:shd w:val="clear" w:color="auto" w:fill="auto"/>
          </w:tcPr>
          <w:p w:rsidR="000456E4" w:rsidRPr="002F30C8" w:rsidRDefault="000456E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0456E4" w:rsidRPr="002F30C8" w:rsidRDefault="000456E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0456E4" w:rsidRPr="002F30C8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0456E4" w:rsidRPr="002F30C8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324" w:type="pct"/>
            <w:shd w:val="clear" w:color="auto" w:fill="auto"/>
          </w:tcPr>
          <w:p w:rsidR="000456E4" w:rsidRPr="002F30C8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0456E4" w:rsidRPr="002F30C8" w:rsidRDefault="009955A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8</w:t>
            </w:r>
            <w:r w:rsidR="002F30C8">
              <w:rPr>
                <w:rFonts w:ascii="Times New Roman" w:hAnsi="Times New Roman" w:cs="Times New Roman"/>
                <w:szCs w:val="22"/>
              </w:rPr>
              <w:t> </w:t>
            </w:r>
            <w:r w:rsidRPr="002F30C8">
              <w:rPr>
                <w:rFonts w:ascii="Times New Roman" w:hAnsi="Times New Roman" w:cs="Times New Roman"/>
                <w:szCs w:val="22"/>
              </w:rPr>
              <w:t>800,00</w:t>
            </w:r>
          </w:p>
        </w:tc>
        <w:tc>
          <w:tcPr>
            <w:tcW w:w="487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456E4" w:rsidRPr="002F30C8" w:rsidTr="00E31CCB">
        <w:trPr>
          <w:trHeight w:val="116"/>
        </w:trPr>
        <w:tc>
          <w:tcPr>
            <w:tcW w:w="127" w:type="pct"/>
            <w:vMerge/>
            <w:shd w:val="clear" w:color="auto" w:fill="auto"/>
          </w:tcPr>
          <w:p w:rsidR="000456E4" w:rsidRPr="002F30C8" w:rsidRDefault="000456E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0456E4" w:rsidRPr="002F30C8" w:rsidRDefault="000456E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0456E4" w:rsidRPr="002F30C8" w:rsidRDefault="000456E4" w:rsidP="00EB4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0456E4" w:rsidRPr="002F30C8" w:rsidRDefault="000456E4" w:rsidP="00EB4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324" w:type="pct"/>
            <w:shd w:val="clear" w:color="auto" w:fill="auto"/>
          </w:tcPr>
          <w:p w:rsidR="000456E4" w:rsidRPr="002F30C8" w:rsidRDefault="000456E4" w:rsidP="00EB4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56B34" w:rsidRPr="002F30C8" w:rsidTr="00E31CCB">
        <w:trPr>
          <w:trHeight w:val="331"/>
        </w:trPr>
        <w:tc>
          <w:tcPr>
            <w:tcW w:w="127" w:type="pct"/>
            <w:vMerge w:val="restart"/>
            <w:shd w:val="clear" w:color="auto" w:fill="auto"/>
          </w:tcPr>
          <w:p w:rsidR="00156B34" w:rsidRPr="002F30C8" w:rsidRDefault="002F30C8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156B34" w:rsidRPr="002F30C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озлова Э.Н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156B34" w:rsidRPr="002F30C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416,0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56B34" w:rsidRPr="002F30C8" w:rsidRDefault="009955AC" w:rsidP="00356A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56B34" w:rsidRPr="002F30C8" w:rsidRDefault="009955A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1</w:t>
            </w:r>
            <w:r w:rsidR="00390B30">
              <w:rPr>
                <w:rFonts w:ascii="Times New Roman" w:hAnsi="Times New Roman" w:cs="Times New Roman"/>
                <w:szCs w:val="22"/>
              </w:rPr>
              <w:t> </w:t>
            </w:r>
            <w:r w:rsidRPr="002F30C8">
              <w:rPr>
                <w:rFonts w:ascii="Times New Roman" w:hAnsi="Times New Roman" w:cs="Times New Roman"/>
                <w:szCs w:val="22"/>
              </w:rPr>
              <w:t>739</w:t>
            </w:r>
            <w:r w:rsidR="00390B30">
              <w:rPr>
                <w:rFonts w:ascii="Times New Roman" w:hAnsi="Times New Roman" w:cs="Times New Roman"/>
                <w:szCs w:val="22"/>
              </w:rPr>
              <w:t> </w:t>
            </w:r>
            <w:r w:rsidRPr="002F30C8">
              <w:rPr>
                <w:rFonts w:ascii="Times New Roman" w:hAnsi="Times New Roman" w:cs="Times New Roman"/>
                <w:szCs w:val="22"/>
              </w:rPr>
              <w:t>071,74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56B34" w:rsidRPr="002F30C8" w:rsidTr="00E31CCB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56B34" w:rsidRPr="002F30C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47,1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6B34" w:rsidRPr="002F30C8" w:rsidTr="00E31CCB">
        <w:trPr>
          <w:trHeight w:val="455"/>
        </w:trPr>
        <w:tc>
          <w:tcPr>
            <w:tcW w:w="12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56B34" w:rsidRPr="002F30C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2965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70,5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6B34" w:rsidRPr="002F30C8" w:rsidTr="00E31CCB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56B34" w:rsidRPr="002F30C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38,7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6B34" w:rsidRPr="002F30C8" w:rsidTr="00E31CCB">
        <w:trPr>
          <w:trHeight w:val="20"/>
        </w:trPr>
        <w:tc>
          <w:tcPr>
            <w:tcW w:w="12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56B34" w:rsidRPr="002F30C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19,6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542" w:rsidRPr="002F30C8" w:rsidTr="00E31CCB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296542" w:rsidRPr="002F30C8" w:rsidRDefault="00296542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296542" w:rsidRPr="002F30C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296542" w:rsidRPr="002F30C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62,0</w:t>
            </w:r>
          </w:p>
        </w:tc>
        <w:tc>
          <w:tcPr>
            <w:tcW w:w="289" w:type="pct"/>
            <w:shd w:val="clear" w:color="auto" w:fill="auto"/>
          </w:tcPr>
          <w:p w:rsidR="00296542" w:rsidRPr="002F30C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="009955AC" w:rsidRPr="002F30C8">
              <w:rPr>
                <w:rFonts w:ascii="Times New Roman" w:hAnsi="Times New Roman" w:cs="Times New Roman"/>
                <w:szCs w:val="22"/>
              </w:rPr>
              <w:t>ВАЗ-2131</w:t>
            </w:r>
            <w:r w:rsidRPr="002F30C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296542" w:rsidRPr="002F30C8" w:rsidRDefault="009955AC" w:rsidP="002965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780</w:t>
            </w:r>
            <w:r w:rsidR="00390B30">
              <w:rPr>
                <w:rFonts w:ascii="Times New Roman" w:hAnsi="Times New Roman" w:cs="Times New Roman"/>
                <w:szCs w:val="22"/>
              </w:rPr>
              <w:t> </w:t>
            </w:r>
            <w:r w:rsidRPr="002F30C8">
              <w:rPr>
                <w:rFonts w:ascii="Times New Roman" w:hAnsi="Times New Roman" w:cs="Times New Roman"/>
                <w:szCs w:val="22"/>
              </w:rPr>
              <w:t>596,63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296542" w:rsidRPr="002F30C8" w:rsidRDefault="00296542" w:rsidP="002965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955AC" w:rsidRPr="002F30C8" w:rsidTr="00E31CCB">
        <w:trPr>
          <w:trHeight w:val="318"/>
        </w:trPr>
        <w:tc>
          <w:tcPr>
            <w:tcW w:w="127" w:type="pct"/>
            <w:vMerge/>
            <w:shd w:val="clear" w:color="auto" w:fill="auto"/>
          </w:tcPr>
          <w:p w:rsidR="009955AC" w:rsidRPr="002F30C8" w:rsidRDefault="009955AC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955AC" w:rsidRPr="002F30C8" w:rsidRDefault="009955A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955AC" w:rsidRPr="002F30C8" w:rsidRDefault="009955AC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9955AC" w:rsidRPr="002F30C8" w:rsidRDefault="009955A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9955AC" w:rsidRPr="002F30C8" w:rsidRDefault="009955AC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9955AC" w:rsidRPr="002F30C8" w:rsidRDefault="009955AC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9955AC" w:rsidRPr="002F30C8" w:rsidRDefault="009955AC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9955AC" w:rsidRPr="002F30C8" w:rsidRDefault="009955AC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9955AC" w:rsidRPr="002F30C8" w:rsidRDefault="009955AC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955AC" w:rsidRPr="002F30C8" w:rsidRDefault="009955AC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955AC" w:rsidRPr="002F30C8" w:rsidRDefault="009955A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955AC" w:rsidRPr="002F30C8" w:rsidRDefault="009955A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955AC" w:rsidRPr="002F30C8" w:rsidRDefault="009955A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955AC" w:rsidRPr="002F30C8" w:rsidTr="00E31CCB">
        <w:trPr>
          <w:trHeight w:val="299"/>
        </w:trPr>
        <w:tc>
          <w:tcPr>
            <w:tcW w:w="127" w:type="pct"/>
            <w:vMerge/>
            <w:shd w:val="clear" w:color="auto" w:fill="auto"/>
          </w:tcPr>
          <w:p w:rsidR="009955AC" w:rsidRPr="002F30C8" w:rsidRDefault="009955AC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955AC" w:rsidRPr="002F30C8" w:rsidRDefault="009955A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955AC" w:rsidRPr="002F30C8" w:rsidRDefault="009955AC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955AC" w:rsidRPr="002F30C8" w:rsidRDefault="009955A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9955AC" w:rsidRPr="002F30C8" w:rsidRDefault="009955AC" w:rsidP="002965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9955AC" w:rsidRPr="002F30C8" w:rsidRDefault="009955AC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9955AC" w:rsidRPr="002F30C8" w:rsidRDefault="009955AC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9955AC" w:rsidRPr="002F30C8" w:rsidRDefault="009955AC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9955AC" w:rsidRPr="002F30C8" w:rsidRDefault="009955AC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955AC" w:rsidRPr="002F30C8" w:rsidRDefault="009955AC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9955AC" w:rsidRPr="002F30C8" w:rsidRDefault="00CD1F66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="009955AC" w:rsidRPr="002F30C8">
              <w:rPr>
                <w:rFonts w:ascii="Times New Roman" w:hAnsi="Times New Roman" w:cs="Times New Roman"/>
                <w:szCs w:val="22"/>
              </w:rPr>
              <w:lastRenderedPageBreak/>
              <w:t>КИА РИО</w:t>
            </w:r>
          </w:p>
        </w:tc>
        <w:tc>
          <w:tcPr>
            <w:tcW w:w="548" w:type="pct"/>
            <w:vMerge/>
            <w:shd w:val="clear" w:color="auto" w:fill="auto"/>
          </w:tcPr>
          <w:p w:rsidR="009955AC" w:rsidRPr="002F30C8" w:rsidRDefault="009955A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955AC" w:rsidRPr="002F30C8" w:rsidRDefault="009955A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542" w:rsidRPr="002F30C8" w:rsidTr="00E31CCB">
        <w:trPr>
          <w:trHeight w:val="299"/>
        </w:trPr>
        <w:tc>
          <w:tcPr>
            <w:tcW w:w="127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96542" w:rsidRPr="002F30C8" w:rsidRDefault="00296542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296542" w:rsidRPr="002F30C8" w:rsidRDefault="00296542" w:rsidP="002965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  <w:shd w:val="clear" w:color="auto" w:fill="auto"/>
          </w:tcPr>
          <w:p w:rsidR="00296542" w:rsidRPr="002F30C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70,5</w:t>
            </w:r>
          </w:p>
        </w:tc>
        <w:tc>
          <w:tcPr>
            <w:tcW w:w="289" w:type="pct"/>
            <w:shd w:val="clear" w:color="auto" w:fill="auto"/>
          </w:tcPr>
          <w:p w:rsidR="00296542" w:rsidRPr="002F30C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296542" w:rsidRPr="002F30C8" w:rsidRDefault="00296542" w:rsidP="009955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Прицеп к л/а 821</w:t>
            </w:r>
            <w:r w:rsidR="009955AC" w:rsidRPr="002F30C8">
              <w:rPr>
                <w:rFonts w:ascii="Times New Roman" w:hAnsi="Times New Roman" w:cs="Times New Roman"/>
                <w:szCs w:val="22"/>
              </w:rPr>
              <w:t>3</w:t>
            </w:r>
            <w:r w:rsidRPr="002F30C8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548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542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96542" w:rsidRPr="002F30C8" w:rsidRDefault="00296542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296542" w:rsidRPr="002F30C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296542" w:rsidRPr="002F30C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289" w:type="pct"/>
            <w:shd w:val="clear" w:color="auto" w:fill="auto"/>
          </w:tcPr>
          <w:p w:rsidR="00296542" w:rsidRPr="002F30C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66" w:rsidRPr="002F30C8" w:rsidTr="00E31CCB">
        <w:trPr>
          <w:trHeight w:val="295"/>
        </w:trPr>
        <w:tc>
          <w:tcPr>
            <w:tcW w:w="127" w:type="pct"/>
            <w:vMerge w:val="restart"/>
            <w:shd w:val="clear" w:color="auto" w:fill="auto"/>
          </w:tcPr>
          <w:p w:rsidR="00CD1F66" w:rsidRPr="002F30C8" w:rsidRDefault="002F30C8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CD1F66" w:rsidRPr="002F30C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CD1F66" w:rsidRPr="002F30C8" w:rsidRDefault="00CD1F66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вчинникова В.А.</w:t>
            </w:r>
          </w:p>
        </w:tc>
        <w:tc>
          <w:tcPr>
            <w:tcW w:w="407" w:type="pct"/>
            <w:shd w:val="clear" w:color="auto" w:fill="auto"/>
          </w:tcPr>
          <w:p w:rsidR="00CD1F66" w:rsidRPr="002F30C8" w:rsidRDefault="00CD1F66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shd w:val="clear" w:color="auto" w:fill="auto"/>
          </w:tcPr>
          <w:p w:rsidR="00CD1F66" w:rsidRPr="002F30C8" w:rsidRDefault="00CD1F66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CD1F66" w:rsidRPr="002F30C8" w:rsidRDefault="00CD1F66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(2/5)</w:t>
            </w:r>
          </w:p>
        </w:tc>
        <w:tc>
          <w:tcPr>
            <w:tcW w:w="316" w:type="pct"/>
            <w:shd w:val="clear" w:color="auto" w:fill="auto"/>
          </w:tcPr>
          <w:p w:rsidR="00CD1F66" w:rsidRPr="002F30C8" w:rsidRDefault="00CD1F66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289" w:type="pct"/>
            <w:shd w:val="clear" w:color="auto" w:fill="auto"/>
          </w:tcPr>
          <w:p w:rsidR="00CD1F66" w:rsidRPr="002F30C8" w:rsidRDefault="00CD1F66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CD1F66" w:rsidRPr="002F30C8" w:rsidRDefault="00CD1F66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CD1F66" w:rsidRPr="002F30C8" w:rsidRDefault="00CD1F66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CD1F66" w:rsidRPr="002F30C8" w:rsidRDefault="00CD1F66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CD1F66" w:rsidRPr="002F30C8" w:rsidRDefault="00CD1F66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Автомобиль легковой ФОЛЬКСВАГЕН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TIGUAN</w:t>
            </w:r>
          </w:p>
        </w:tc>
        <w:tc>
          <w:tcPr>
            <w:tcW w:w="548" w:type="pct"/>
            <w:shd w:val="clear" w:color="auto" w:fill="auto"/>
          </w:tcPr>
          <w:p w:rsidR="00CD1F66" w:rsidRPr="002F30C8" w:rsidRDefault="00CD1F66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3</w:t>
            </w:r>
            <w:r w:rsidR="00E31CCB">
              <w:rPr>
                <w:rFonts w:ascii="Times New Roman" w:hAnsi="Times New Roman" w:cs="Times New Roman"/>
                <w:szCs w:val="22"/>
              </w:rPr>
              <w:t> </w:t>
            </w:r>
            <w:r w:rsidRPr="002F30C8">
              <w:rPr>
                <w:rFonts w:ascii="Times New Roman" w:hAnsi="Times New Roman" w:cs="Times New Roman"/>
                <w:szCs w:val="22"/>
              </w:rPr>
              <w:t>363</w:t>
            </w:r>
            <w:r w:rsidR="00E31CCB">
              <w:rPr>
                <w:rFonts w:ascii="Times New Roman" w:hAnsi="Times New Roman" w:cs="Times New Roman"/>
                <w:szCs w:val="22"/>
              </w:rPr>
              <w:t> </w:t>
            </w:r>
            <w:r w:rsidRPr="002F30C8">
              <w:rPr>
                <w:rFonts w:ascii="Times New Roman" w:hAnsi="Times New Roman" w:cs="Times New Roman"/>
                <w:szCs w:val="22"/>
              </w:rPr>
              <w:t>058,88</w:t>
            </w:r>
          </w:p>
        </w:tc>
        <w:tc>
          <w:tcPr>
            <w:tcW w:w="487" w:type="pct"/>
            <w:shd w:val="clear" w:color="auto" w:fill="auto"/>
          </w:tcPr>
          <w:p w:rsidR="00CD1F66" w:rsidRPr="002F30C8" w:rsidRDefault="00CD1F66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D1F66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CD1F66" w:rsidRPr="002F30C8" w:rsidRDefault="00CD1F66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47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Автомобиль легковой ФОЛЬКСВАГЕН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TOUAREG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974</w:t>
            </w:r>
            <w:r w:rsidR="00E31CCB">
              <w:rPr>
                <w:rFonts w:ascii="Times New Roman" w:hAnsi="Times New Roman" w:cs="Times New Roman"/>
                <w:szCs w:val="22"/>
              </w:rPr>
              <w:t> </w:t>
            </w:r>
            <w:r w:rsidRPr="002F30C8">
              <w:rPr>
                <w:rFonts w:ascii="Times New Roman" w:hAnsi="Times New Roman" w:cs="Times New Roman"/>
                <w:szCs w:val="22"/>
              </w:rPr>
              <w:t>755,9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66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CD1F66" w:rsidRPr="002F30C8" w:rsidRDefault="00CD1F66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2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/5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66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CD1F66" w:rsidRPr="002F30C8" w:rsidRDefault="00CD1F66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09BD" w:rsidRPr="002F30C8" w:rsidTr="00E31CCB">
        <w:trPr>
          <w:trHeight w:val="295"/>
        </w:trPr>
        <w:tc>
          <w:tcPr>
            <w:tcW w:w="127" w:type="pct"/>
            <w:vMerge w:val="restart"/>
            <w:shd w:val="clear" w:color="auto" w:fill="auto"/>
          </w:tcPr>
          <w:p w:rsidR="004209BD" w:rsidRPr="002F30C8" w:rsidRDefault="002F30C8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4209BD" w:rsidRPr="002F30C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Васильева Т.А.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1</w:t>
            </w:r>
            <w:r w:rsidR="00E31CCB">
              <w:rPr>
                <w:rFonts w:ascii="Times New Roman" w:hAnsi="Times New Roman" w:cs="Times New Roman"/>
                <w:szCs w:val="22"/>
              </w:rPr>
              <w:t> </w:t>
            </w:r>
            <w:r w:rsidRPr="002F30C8">
              <w:rPr>
                <w:rFonts w:ascii="Times New Roman" w:hAnsi="Times New Roman" w:cs="Times New Roman"/>
                <w:szCs w:val="22"/>
              </w:rPr>
              <w:t>741</w:t>
            </w:r>
            <w:r w:rsidR="00E31CCB">
              <w:rPr>
                <w:rFonts w:ascii="Times New Roman" w:hAnsi="Times New Roman" w:cs="Times New Roman"/>
                <w:szCs w:val="22"/>
              </w:rPr>
              <w:t> </w:t>
            </w:r>
            <w:r w:rsidRPr="002F30C8">
              <w:rPr>
                <w:rFonts w:ascii="Times New Roman" w:hAnsi="Times New Roman" w:cs="Times New Roman"/>
                <w:szCs w:val="22"/>
              </w:rPr>
              <w:t>227,39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209BD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4209BD" w:rsidRPr="002F30C8" w:rsidRDefault="004209BD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23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09BD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4209BD" w:rsidRPr="002F30C8" w:rsidRDefault="004209BD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20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09BD" w:rsidRPr="002F30C8" w:rsidTr="00E31CCB">
        <w:trPr>
          <w:trHeight w:val="295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Автомобиль легковой НИССАН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QASHQAI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1</w:t>
            </w:r>
            <w:r w:rsidR="006B17A8">
              <w:rPr>
                <w:rFonts w:ascii="Times New Roman" w:hAnsi="Times New Roman" w:cs="Times New Roman"/>
                <w:szCs w:val="22"/>
              </w:rPr>
              <w:t> </w:t>
            </w:r>
            <w:r w:rsidRPr="002F30C8">
              <w:rPr>
                <w:rFonts w:ascii="Times New Roman" w:hAnsi="Times New Roman" w:cs="Times New Roman"/>
                <w:szCs w:val="22"/>
              </w:rPr>
              <w:t>531</w:t>
            </w:r>
            <w:r w:rsidR="006B17A8">
              <w:rPr>
                <w:rFonts w:ascii="Times New Roman" w:hAnsi="Times New Roman" w:cs="Times New Roman"/>
                <w:szCs w:val="22"/>
              </w:rPr>
              <w:t> </w:t>
            </w:r>
            <w:bookmarkStart w:id="0" w:name="_GoBack"/>
            <w:bookmarkEnd w:id="0"/>
            <w:r w:rsidRPr="002F30C8">
              <w:rPr>
                <w:rFonts w:ascii="Times New Roman" w:hAnsi="Times New Roman" w:cs="Times New Roman"/>
                <w:szCs w:val="22"/>
              </w:rPr>
              <w:t>123,36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209BD" w:rsidRPr="002F30C8" w:rsidTr="00E31CCB">
        <w:trPr>
          <w:trHeight w:val="295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09BD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4209BD" w:rsidRPr="002F30C8" w:rsidRDefault="004209BD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76" w:rsidRDefault="00CC2D76" w:rsidP="00C76398">
      <w:pPr>
        <w:spacing w:after="0" w:line="240" w:lineRule="auto"/>
      </w:pPr>
      <w:r>
        <w:separator/>
      </w:r>
    </w:p>
  </w:endnote>
  <w:endnote w:type="continuationSeparator" w:id="0">
    <w:p w:rsidR="00CC2D76" w:rsidRDefault="00CC2D76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76" w:rsidRDefault="00CC2D76" w:rsidP="00C76398">
      <w:pPr>
        <w:spacing w:after="0" w:line="240" w:lineRule="auto"/>
      </w:pPr>
      <w:r>
        <w:separator/>
      </w:r>
    </w:p>
  </w:footnote>
  <w:footnote w:type="continuationSeparator" w:id="0">
    <w:p w:rsidR="00CC2D76" w:rsidRDefault="00CC2D76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403BB"/>
    <w:rsid w:val="000456E4"/>
    <w:rsid w:val="00057D7B"/>
    <w:rsid w:val="00084279"/>
    <w:rsid w:val="000A4EA6"/>
    <w:rsid w:val="000A77DF"/>
    <w:rsid w:val="000D0D06"/>
    <w:rsid w:val="00133EB7"/>
    <w:rsid w:val="00156B34"/>
    <w:rsid w:val="001606DF"/>
    <w:rsid w:val="00165D66"/>
    <w:rsid w:val="001E7F1B"/>
    <w:rsid w:val="001F74F8"/>
    <w:rsid w:val="002231A3"/>
    <w:rsid w:val="00245E38"/>
    <w:rsid w:val="00260275"/>
    <w:rsid w:val="00296542"/>
    <w:rsid w:val="002B1CFB"/>
    <w:rsid w:val="002C069B"/>
    <w:rsid w:val="002D4F56"/>
    <w:rsid w:val="002F30C8"/>
    <w:rsid w:val="003234DE"/>
    <w:rsid w:val="00356AF0"/>
    <w:rsid w:val="00390B30"/>
    <w:rsid w:val="003A30B5"/>
    <w:rsid w:val="004209BD"/>
    <w:rsid w:val="00420E29"/>
    <w:rsid w:val="0043522D"/>
    <w:rsid w:val="00441C4D"/>
    <w:rsid w:val="004450C1"/>
    <w:rsid w:val="004A03FC"/>
    <w:rsid w:val="004F0D87"/>
    <w:rsid w:val="00564D63"/>
    <w:rsid w:val="00565A93"/>
    <w:rsid w:val="00580D96"/>
    <w:rsid w:val="005A0A5D"/>
    <w:rsid w:val="005A103D"/>
    <w:rsid w:val="005B4225"/>
    <w:rsid w:val="005D23DB"/>
    <w:rsid w:val="00602B1A"/>
    <w:rsid w:val="00604D2E"/>
    <w:rsid w:val="00642D2E"/>
    <w:rsid w:val="00677F23"/>
    <w:rsid w:val="006823D6"/>
    <w:rsid w:val="006B17A8"/>
    <w:rsid w:val="006B2E33"/>
    <w:rsid w:val="006C102C"/>
    <w:rsid w:val="006C1C49"/>
    <w:rsid w:val="006C4957"/>
    <w:rsid w:val="006D44E0"/>
    <w:rsid w:val="006D7EAA"/>
    <w:rsid w:val="006F0779"/>
    <w:rsid w:val="00702BE0"/>
    <w:rsid w:val="00746E8F"/>
    <w:rsid w:val="007557D6"/>
    <w:rsid w:val="0079306D"/>
    <w:rsid w:val="007B15BD"/>
    <w:rsid w:val="007B2EFF"/>
    <w:rsid w:val="007D4541"/>
    <w:rsid w:val="007E2260"/>
    <w:rsid w:val="00800ABF"/>
    <w:rsid w:val="00813821"/>
    <w:rsid w:val="00830417"/>
    <w:rsid w:val="00842B15"/>
    <w:rsid w:val="008967B7"/>
    <w:rsid w:val="00934DAC"/>
    <w:rsid w:val="009642D2"/>
    <w:rsid w:val="00971951"/>
    <w:rsid w:val="009755C9"/>
    <w:rsid w:val="00983432"/>
    <w:rsid w:val="00985D1E"/>
    <w:rsid w:val="009955AC"/>
    <w:rsid w:val="009E4E6E"/>
    <w:rsid w:val="009F7419"/>
    <w:rsid w:val="00A24E49"/>
    <w:rsid w:val="00A71492"/>
    <w:rsid w:val="00A901D4"/>
    <w:rsid w:val="00AD2199"/>
    <w:rsid w:val="00AE7E74"/>
    <w:rsid w:val="00B022EF"/>
    <w:rsid w:val="00B22740"/>
    <w:rsid w:val="00B273D1"/>
    <w:rsid w:val="00B72D5B"/>
    <w:rsid w:val="00B93E5B"/>
    <w:rsid w:val="00BA4C45"/>
    <w:rsid w:val="00BF3271"/>
    <w:rsid w:val="00BF48F0"/>
    <w:rsid w:val="00C4654E"/>
    <w:rsid w:val="00C62996"/>
    <w:rsid w:val="00C76398"/>
    <w:rsid w:val="00C8182B"/>
    <w:rsid w:val="00C905F9"/>
    <w:rsid w:val="00C94389"/>
    <w:rsid w:val="00C95342"/>
    <w:rsid w:val="00CC2D76"/>
    <w:rsid w:val="00CD1F66"/>
    <w:rsid w:val="00CD4F2C"/>
    <w:rsid w:val="00D062DE"/>
    <w:rsid w:val="00D27908"/>
    <w:rsid w:val="00D35331"/>
    <w:rsid w:val="00D42953"/>
    <w:rsid w:val="00D47D19"/>
    <w:rsid w:val="00D63239"/>
    <w:rsid w:val="00D94FA5"/>
    <w:rsid w:val="00DB0A44"/>
    <w:rsid w:val="00DF44A9"/>
    <w:rsid w:val="00E176B5"/>
    <w:rsid w:val="00E245DF"/>
    <w:rsid w:val="00E31CCB"/>
    <w:rsid w:val="00E46EDE"/>
    <w:rsid w:val="00EB4B96"/>
    <w:rsid w:val="00ED3998"/>
    <w:rsid w:val="00EE561A"/>
    <w:rsid w:val="00EF6534"/>
    <w:rsid w:val="00F03A74"/>
    <w:rsid w:val="00F3524C"/>
    <w:rsid w:val="00FA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A053F-BBD4-45C7-BB9A-71C5E7D4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D156-6A91-4BD4-B408-B43A05E5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9-05-24T11:59:00Z</dcterms:created>
  <dcterms:modified xsi:type="dcterms:W3CDTF">2020-08-14T16:49:00Z</dcterms:modified>
</cp:coreProperties>
</file>